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2448B" w:rsidR="00E679EE" w:rsidP="00C4755B" w:rsidRDefault="00B960A2" w14:paraId="75B71E5C" w14:textId="200228FC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72448B">
        <w:rPr>
          <w:rFonts w:ascii="Montserrat" w:hAnsi="Montserrat"/>
          <w:b/>
          <w:bCs/>
          <w:sz w:val="48"/>
          <w:szCs w:val="48"/>
        </w:rPr>
        <w:t>Lunes</w:t>
      </w:r>
    </w:p>
    <w:p w:rsidRPr="0072448B" w:rsidR="00B960A2" w:rsidP="00C4755B" w:rsidRDefault="00F10B27" w14:paraId="3D950483" w14:textId="3B72B170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31</w:t>
      </w:r>
    </w:p>
    <w:p w:rsidRPr="0072448B" w:rsidR="00B960A2" w:rsidP="00C4755B" w:rsidRDefault="00B960A2" w14:paraId="0DEB1E6C" w14:textId="30B7BA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72448B">
        <w:rPr>
          <w:rFonts w:ascii="Montserrat" w:hAnsi="Montserrat"/>
          <w:b/>
          <w:bCs/>
          <w:sz w:val="48"/>
          <w:szCs w:val="48"/>
        </w:rPr>
        <w:t xml:space="preserve">de </w:t>
      </w:r>
      <w:r w:rsidR="00F10B27">
        <w:rPr>
          <w:rFonts w:ascii="Montserrat" w:hAnsi="Montserrat"/>
          <w:b/>
          <w:bCs/>
          <w:sz w:val="48"/>
          <w:szCs w:val="48"/>
        </w:rPr>
        <w:t>e</w:t>
      </w:r>
      <w:r w:rsidRPr="0072448B">
        <w:rPr>
          <w:rFonts w:ascii="Montserrat" w:hAnsi="Montserrat"/>
          <w:b/>
          <w:bCs/>
          <w:sz w:val="48"/>
          <w:szCs w:val="48"/>
        </w:rPr>
        <w:t>nero</w:t>
      </w:r>
    </w:p>
    <w:p w:rsidRPr="0072448B" w:rsidR="00C4755B" w:rsidP="00C4755B" w:rsidRDefault="00C4755B" w14:paraId="320E3684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B960A2" w:rsidP="00C4755B" w:rsidRDefault="00977F89" w14:paraId="23F4AB8E" w14:textId="3E68EA80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72448B">
        <w:rPr>
          <w:rFonts w:ascii="Montserrat" w:hAnsi="Montserrat"/>
          <w:b/>
          <w:bCs/>
          <w:sz w:val="52"/>
          <w:szCs w:val="52"/>
        </w:rPr>
        <w:t>P</w:t>
      </w:r>
      <w:r w:rsidRPr="0072448B" w:rsidR="00B960A2">
        <w:rPr>
          <w:rFonts w:ascii="Montserrat" w:hAnsi="Montserrat"/>
          <w:b/>
          <w:bCs/>
          <w:sz w:val="52"/>
          <w:szCs w:val="52"/>
        </w:rPr>
        <w:t xml:space="preserve">rimero de </w:t>
      </w:r>
      <w:r w:rsidRPr="0072448B" w:rsidR="00492F48">
        <w:rPr>
          <w:rFonts w:ascii="Montserrat" w:hAnsi="Montserrat"/>
          <w:b/>
          <w:bCs/>
          <w:sz w:val="52"/>
          <w:szCs w:val="52"/>
        </w:rPr>
        <w:t>Primaria</w:t>
      </w:r>
    </w:p>
    <w:p w:rsidRPr="0072448B" w:rsidR="0072448B" w:rsidP="00C4755B" w:rsidRDefault="0072448B" w14:paraId="59F8FC8D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72448B" w:rsidR="00CA2326" w:rsidP="00C4755B" w:rsidRDefault="00977F89" w14:paraId="48C6D6CA" w14:textId="1776543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2CAAE621">
        <w:rPr>
          <w:rFonts w:ascii="Montserrat" w:hAnsi="Montserrat"/>
          <w:b/>
          <w:bCs/>
          <w:sz w:val="52"/>
          <w:szCs w:val="52"/>
        </w:rPr>
        <w:t>C</w:t>
      </w:r>
      <w:r w:rsidRPr="2CAAE621" w:rsidR="00B960A2">
        <w:rPr>
          <w:rFonts w:ascii="Montserrat" w:hAnsi="Montserrat"/>
          <w:b/>
          <w:bCs/>
          <w:sz w:val="52"/>
          <w:szCs w:val="52"/>
        </w:rPr>
        <w:t xml:space="preserve">onocimiento del </w:t>
      </w:r>
      <w:r w:rsidRPr="2CAAE621" w:rsidR="1955340F">
        <w:rPr>
          <w:rFonts w:ascii="Montserrat" w:hAnsi="Montserrat"/>
          <w:b/>
          <w:bCs/>
          <w:sz w:val="52"/>
          <w:szCs w:val="52"/>
        </w:rPr>
        <w:t>M</w:t>
      </w:r>
      <w:r w:rsidRPr="2CAAE621" w:rsidR="00B960A2">
        <w:rPr>
          <w:rFonts w:ascii="Montserrat" w:hAnsi="Montserrat"/>
          <w:b/>
          <w:bCs/>
          <w:sz w:val="52"/>
          <w:szCs w:val="52"/>
        </w:rPr>
        <w:t>edio</w:t>
      </w:r>
    </w:p>
    <w:p w:rsidRPr="0072448B" w:rsidR="00B960A2" w:rsidP="00C4755B" w:rsidRDefault="00B960A2" w14:paraId="642B573F" w14:textId="30FDB834">
      <w:pPr>
        <w:spacing w:after="0" w:line="240" w:lineRule="auto"/>
        <w:jc w:val="center"/>
        <w:rPr>
          <w:rFonts w:ascii="Montserrat" w:hAnsi="Montserrat" w:eastAsia="Arial" w:cs="Arial"/>
          <w:bCs/>
          <w:i/>
          <w:iCs/>
          <w:sz w:val="48"/>
          <w:szCs w:val="48"/>
        </w:rPr>
      </w:pPr>
      <w:r w:rsidRPr="0072448B">
        <w:rPr>
          <w:rFonts w:ascii="Montserrat" w:hAnsi="Montserrat" w:eastAsia="Arial" w:cs="Arial"/>
          <w:bCs/>
          <w:i/>
          <w:iCs/>
          <w:sz w:val="48"/>
          <w:szCs w:val="48"/>
        </w:rPr>
        <w:t>“Entre todos tomamos acuerdos”</w:t>
      </w:r>
    </w:p>
    <w:p w:rsidRPr="0072448B" w:rsidR="00CA2326" w:rsidP="00C4755B" w:rsidRDefault="00CA2326" w14:paraId="109078D6" w14:textId="77777777">
      <w:pPr>
        <w:spacing w:after="0" w:line="240" w:lineRule="auto"/>
        <w:jc w:val="center"/>
        <w:rPr>
          <w:rFonts w:ascii="Montserrat" w:hAnsi="Montserrat" w:eastAsia="Arial" w:cs="Arial"/>
          <w:b/>
          <w:bCs/>
          <w:i/>
          <w:iCs/>
          <w:sz w:val="48"/>
          <w:szCs w:val="48"/>
        </w:rPr>
      </w:pPr>
    </w:p>
    <w:p w:rsidRPr="00F04BF7" w:rsidR="00B960A2" w:rsidP="00C4755B" w:rsidRDefault="00B960A2" w14:paraId="7F1E6000" w14:textId="1EC82DB5">
      <w:pPr>
        <w:spacing w:after="0" w:line="240" w:lineRule="auto"/>
        <w:jc w:val="both"/>
        <w:rPr>
          <w:rFonts w:ascii="Montserrat" w:hAnsi="Montserrat" w:eastAsia="Arial" w:cs="Arial"/>
          <w:b/>
          <w:bCs/>
          <w:i/>
        </w:rPr>
      </w:pPr>
      <w:r w:rsidRPr="0072448B">
        <w:rPr>
          <w:rFonts w:ascii="Montserrat" w:hAnsi="Montserrat" w:eastAsia="Arial" w:cs="Arial"/>
          <w:b/>
          <w:i/>
          <w:iCs/>
        </w:rPr>
        <w:t>Aprendizaje esperado</w:t>
      </w:r>
      <w:r w:rsidRPr="0072448B">
        <w:rPr>
          <w:rFonts w:ascii="Montserrat" w:hAnsi="Montserrat" w:eastAsia="Arial" w:cs="Arial"/>
          <w:b/>
        </w:rPr>
        <w:t xml:space="preserve">: </w:t>
      </w:r>
      <w:r w:rsidR="00F10B27">
        <w:rPr>
          <w:rFonts w:ascii="Montserrat" w:hAnsi="Montserrat" w:eastAsia="Arial" w:cs="Arial"/>
          <w:i/>
        </w:rPr>
        <w:t>r</w:t>
      </w:r>
      <w:r w:rsidRPr="00F04BF7">
        <w:rPr>
          <w:rFonts w:ascii="Montserrat" w:hAnsi="Montserrat" w:eastAsia="Arial" w:cs="Arial"/>
          <w:i/>
        </w:rPr>
        <w:t>econoce formas de comportamiento y sugiere reglas que favorecen la convivencia en la familia</w:t>
      </w:r>
      <w:r w:rsidRPr="00F04BF7" w:rsidR="00635AA3">
        <w:rPr>
          <w:rFonts w:ascii="Montserrat" w:hAnsi="Montserrat" w:eastAsia="Arial" w:cs="Arial"/>
          <w:i/>
        </w:rPr>
        <w:t>.</w:t>
      </w:r>
    </w:p>
    <w:p w:rsidRPr="0072448B" w:rsidR="00635AA3" w:rsidP="00C4755B" w:rsidRDefault="00635AA3" w14:paraId="6230365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04BF7" w:rsidR="00B960A2" w:rsidP="00C4755B" w:rsidRDefault="00B960A2" w14:paraId="13512341" w14:textId="52F1CCD5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72448B">
        <w:rPr>
          <w:rFonts w:ascii="Montserrat" w:hAnsi="Montserrat" w:eastAsia="Arial" w:cs="Arial"/>
          <w:b/>
          <w:i/>
          <w:iCs/>
        </w:rPr>
        <w:t>Énfasis</w:t>
      </w:r>
      <w:r w:rsidRPr="0072448B">
        <w:rPr>
          <w:rFonts w:ascii="Montserrat" w:hAnsi="Montserrat" w:eastAsia="Arial" w:cs="Arial"/>
          <w:b/>
        </w:rPr>
        <w:t xml:space="preserve">: </w:t>
      </w:r>
      <w:r w:rsidR="00F10B27">
        <w:rPr>
          <w:rFonts w:ascii="Montserrat" w:hAnsi="Montserrat" w:eastAsia="Arial" w:cs="Arial"/>
          <w:i/>
        </w:rPr>
        <w:t>r</w:t>
      </w:r>
      <w:r w:rsidRPr="00F04BF7">
        <w:rPr>
          <w:rFonts w:ascii="Montserrat" w:hAnsi="Montserrat" w:eastAsia="Arial" w:cs="Arial"/>
          <w:i/>
        </w:rPr>
        <w:t>econocer la importancia de establecer acuerdos entre los integrantes de la familia como vía para organizarse y participar.</w:t>
      </w:r>
    </w:p>
    <w:p w:rsidRPr="0072448B" w:rsidR="00CA2326" w:rsidP="00C4755B" w:rsidRDefault="00CA2326" w14:paraId="6CADA12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635AA3" w:rsidP="00C4755B" w:rsidRDefault="00635AA3" w14:paraId="2C1F21E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DE2B51" w:rsidP="00C4755B" w:rsidRDefault="00635AA3" w14:paraId="74EFC80D" w14:textId="5C0D2B10">
      <w:pPr>
        <w:spacing w:after="0" w:line="240" w:lineRule="auto"/>
        <w:jc w:val="both"/>
        <w:rPr>
          <w:rFonts w:ascii="Montserrat" w:hAnsi="Montserrat" w:eastAsia="Arial" w:cs="Arial"/>
          <w:b/>
          <w:bCs/>
          <w:sz w:val="28"/>
          <w:szCs w:val="28"/>
        </w:rPr>
      </w:pPr>
      <w:r w:rsidRPr="0072448B">
        <w:rPr>
          <w:rFonts w:ascii="Montserrat" w:hAnsi="Montserrat" w:eastAsia="Arial" w:cs="Arial"/>
          <w:b/>
          <w:bCs/>
          <w:sz w:val="28"/>
          <w:szCs w:val="28"/>
        </w:rPr>
        <w:t>¿Qué</w:t>
      </w:r>
      <w:r w:rsidRPr="0072448B" w:rsidR="00DE2B51">
        <w:rPr>
          <w:rFonts w:ascii="Montserrat" w:hAnsi="Montserrat" w:eastAsia="Arial" w:cs="Arial"/>
          <w:b/>
          <w:bCs/>
          <w:sz w:val="28"/>
          <w:szCs w:val="28"/>
        </w:rPr>
        <w:t xml:space="preserve"> vamos a aprender</w:t>
      </w:r>
      <w:r w:rsidRPr="0072448B">
        <w:rPr>
          <w:rFonts w:ascii="Montserrat" w:hAnsi="Montserrat" w:eastAsia="Arial" w:cs="Arial"/>
          <w:b/>
          <w:bCs/>
          <w:sz w:val="28"/>
          <w:szCs w:val="28"/>
        </w:rPr>
        <w:t>?</w:t>
      </w:r>
    </w:p>
    <w:p w:rsidRPr="0072448B" w:rsidR="00CA2326" w:rsidP="00C4755B" w:rsidRDefault="00CA2326" w14:paraId="5394086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DE2B51" w:rsidP="00C4755B" w:rsidRDefault="002D7CD9" w14:paraId="6B61BC3E" w14:textId="1DDA5FAB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Aprenderás</w:t>
      </w:r>
      <w:r w:rsidRPr="0072448B" w:rsidR="00DE2B51">
        <w:rPr>
          <w:rFonts w:ascii="Montserrat" w:hAnsi="Montserrat" w:eastAsia="Arial" w:cs="Arial"/>
        </w:rPr>
        <w:t xml:space="preserve"> acerca de lo importante que es tomar acuerdos entre todos los integrantes de tu familia, ya que</w:t>
      </w:r>
      <w:r w:rsidRPr="0072448B">
        <w:rPr>
          <w:rFonts w:ascii="Montserrat" w:hAnsi="Montserrat" w:eastAsia="Arial" w:cs="Arial"/>
        </w:rPr>
        <w:t xml:space="preserve"> </w:t>
      </w:r>
      <w:r w:rsidRPr="0072448B" w:rsidR="00DE2B51">
        <w:rPr>
          <w:rFonts w:ascii="Montserrat" w:hAnsi="Montserrat" w:eastAsia="Arial" w:cs="Arial"/>
        </w:rPr>
        <w:t>permite organizar</w:t>
      </w:r>
      <w:r w:rsidRPr="0072448B">
        <w:rPr>
          <w:rFonts w:ascii="Montserrat" w:hAnsi="Montserrat" w:eastAsia="Arial" w:cs="Arial"/>
        </w:rPr>
        <w:t>se</w:t>
      </w:r>
      <w:r w:rsidRPr="0072448B" w:rsidR="00DE2B51">
        <w:rPr>
          <w:rFonts w:ascii="Montserrat" w:hAnsi="Montserrat" w:eastAsia="Arial" w:cs="Arial"/>
        </w:rPr>
        <w:t xml:space="preserve"> y colaborar en las diversas actividades que se realizan en casa.</w:t>
      </w:r>
    </w:p>
    <w:p w:rsidRPr="0072448B" w:rsidR="00635AA3" w:rsidP="00C4755B" w:rsidRDefault="00635AA3" w14:paraId="5D94D77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DE2B51" w:rsidP="00C4755B" w:rsidRDefault="00DE2B51" w14:paraId="7C955CFA" w14:textId="321BFBB4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¿Recuerdas que, en la escuela, cuando estaba</w:t>
      </w:r>
      <w:r w:rsidRPr="0072448B" w:rsidR="002D7CD9">
        <w:rPr>
          <w:rFonts w:ascii="Montserrat" w:hAnsi="Montserrat" w:eastAsia="Arial" w:cs="Arial"/>
        </w:rPr>
        <w:t>s</w:t>
      </w:r>
      <w:r w:rsidRPr="0072448B">
        <w:rPr>
          <w:rFonts w:ascii="Montserrat" w:hAnsi="Montserrat" w:eastAsia="Arial" w:cs="Arial"/>
        </w:rPr>
        <w:t xml:space="preserve"> en preescolar, participa</w:t>
      </w:r>
      <w:r w:rsidRPr="0072448B" w:rsidR="002D7CD9">
        <w:rPr>
          <w:rFonts w:ascii="Montserrat" w:hAnsi="Montserrat" w:eastAsia="Arial" w:cs="Arial"/>
        </w:rPr>
        <w:t>ste</w:t>
      </w:r>
      <w:r w:rsidRPr="0072448B">
        <w:rPr>
          <w:rFonts w:ascii="Montserrat" w:hAnsi="Montserrat" w:eastAsia="Arial" w:cs="Arial"/>
        </w:rPr>
        <w:t xml:space="preserve"> en varias actividades?</w:t>
      </w:r>
    </w:p>
    <w:p w:rsidRPr="0072448B" w:rsidR="00635AA3" w:rsidP="00C4755B" w:rsidRDefault="00635AA3" w14:paraId="7693F6B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2D7CD9" w:rsidP="00C4755B" w:rsidRDefault="002D7CD9" w14:paraId="1B1F41BE" w14:textId="256BB706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Reconocerás que se deben tomar acuerdos para lograr una mejor organización.</w:t>
      </w:r>
    </w:p>
    <w:p w:rsidRPr="0072448B" w:rsidR="00635AA3" w:rsidP="00C4755B" w:rsidRDefault="00635AA3" w14:paraId="3059290A" w14:textId="4BE2478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CA2326" w:rsidP="00C4755B" w:rsidRDefault="00CA2326" w14:paraId="42DE0AA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2D7CD9" w:rsidP="00C4755B" w:rsidRDefault="00635AA3" w14:paraId="53959FD6" w14:textId="063831A8">
      <w:pPr>
        <w:spacing w:after="0" w:line="240" w:lineRule="auto"/>
        <w:jc w:val="both"/>
        <w:rPr>
          <w:rFonts w:ascii="Montserrat" w:hAnsi="Montserrat" w:eastAsia="Arial" w:cs="Arial"/>
          <w:b/>
          <w:bCs/>
          <w:sz w:val="28"/>
          <w:szCs w:val="28"/>
        </w:rPr>
      </w:pPr>
      <w:r w:rsidRPr="0072448B">
        <w:rPr>
          <w:rFonts w:ascii="Montserrat" w:hAnsi="Montserrat" w:eastAsia="Arial" w:cs="Arial"/>
          <w:b/>
          <w:bCs/>
          <w:sz w:val="28"/>
          <w:szCs w:val="28"/>
        </w:rPr>
        <w:t>¿Qué</w:t>
      </w:r>
      <w:r w:rsidRPr="0072448B" w:rsidR="002D7CD9">
        <w:rPr>
          <w:rFonts w:ascii="Montserrat" w:hAnsi="Montserrat" w:eastAsia="Arial" w:cs="Arial"/>
          <w:b/>
          <w:bCs/>
          <w:sz w:val="28"/>
          <w:szCs w:val="28"/>
        </w:rPr>
        <w:t xml:space="preserve"> hacemos</w:t>
      </w:r>
      <w:r w:rsidRPr="0072448B">
        <w:rPr>
          <w:rFonts w:ascii="Montserrat" w:hAnsi="Montserrat" w:eastAsia="Arial" w:cs="Arial"/>
          <w:b/>
          <w:bCs/>
          <w:sz w:val="28"/>
          <w:szCs w:val="28"/>
        </w:rPr>
        <w:t>?</w:t>
      </w:r>
    </w:p>
    <w:p w:rsidRPr="0072448B" w:rsidR="00CA2326" w:rsidP="00C4755B" w:rsidRDefault="00CA2326" w14:paraId="6514E1A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D7CD9" w:rsidP="00C4755B" w:rsidRDefault="002D7CD9" w14:paraId="14624CD6" w14:textId="5536C226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Para iniciar con la actividad, abre tu libro de Conocimiento d</w:t>
      </w:r>
      <w:r w:rsidR="00F04BF7">
        <w:rPr>
          <w:rFonts w:ascii="Montserrat" w:hAnsi="Montserrat" w:eastAsia="Arial" w:cs="Arial"/>
        </w:rPr>
        <w:t>el medio en las páginas 64 y 65.</w:t>
      </w:r>
    </w:p>
    <w:p w:rsidRPr="0072448B" w:rsidR="00E86F50" w:rsidP="00C4755B" w:rsidRDefault="00E86F50" w14:paraId="30C3039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635AA3" w:rsidP="00E86F50" w:rsidRDefault="00F10B27" w14:paraId="03ECCBB9" w14:textId="446EC01B">
      <w:pPr>
        <w:spacing w:after="0" w:line="240" w:lineRule="auto"/>
        <w:jc w:val="center"/>
        <w:rPr>
          <w:rFonts w:ascii="Montserrat" w:hAnsi="Montserrat" w:eastAsia="Arial" w:cs="Arial"/>
        </w:rPr>
      </w:pPr>
      <w:hyperlink w:history="1" w:anchor="page/65" r:id="rId6">
        <w:r w:rsidRPr="00F22635" w:rsidR="00E86F50">
          <w:rPr>
            <w:rStyle w:val="Hipervnculo"/>
            <w:rFonts w:ascii="Montserrat" w:hAnsi="Montserrat" w:eastAsia="Arial" w:cs="Arial"/>
          </w:rPr>
          <w:t>https://libros.conaliteg.gob.mx/20/P1COA.htm?#page/65</w:t>
        </w:r>
      </w:hyperlink>
    </w:p>
    <w:p w:rsidRPr="0072448B" w:rsidR="002D7CD9" w:rsidP="00C4755B" w:rsidRDefault="002D7CD9" w14:paraId="7C9D3847" w14:textId="3810D181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8421B40" wp14:editId="17B963AE">
            <wp:extent cx="3504762" cy="2285714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448B" w:rsidR="00DE2B51" w:rsidP="00C4755B" w:rsidRDefault="00DE2B51" w14:paraId="6DE8DE3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B015A0" w:rsidP="00C4755B" w:rsidRDefault="00B015A0" w14:paraId="5DCEA7CD" w14:textId="4B9005EC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Observa las</w:t>
      </w:r>
      <w:r w:rsidRPr="0072448B" w:rsidR="002D7CD9">
        <w:rPr>
          <w:rFonts w:ascii="Montserrat" w:hAnsi="Montserrat" w:eastAsia="Arial" w:cs="Arial"/>
        </w:rPr>
        <w:t xml:space="preserve"> páginas detenidamente y piensa en lo que están haciendo los niños</w:t>
      </w:r>
      <w:r w:rsidRPr="0072448B" w:rsidR="00B71506">
        <w:rPr>
          <w:rFonts w:ascii="Montserrat" w:hAnsi="Montserrat" w:eastAsia="Arial" w:cs="Arial"/>
        </w:rPr>
        <w:t>.</w:t>
      </w:r>
    </w:p>
    <w:p w:rsidRPr="0072448B" w:rsidR="00B71506" w:rsidP="00C4755B" w:rsidRDefault="00B71506" w14:paraId="6F40168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B015A0" w:rsidP="00C4755B" w:rsidRDefault="00B015A0" w14:paraId="344B6809" w14:textId="06F7D923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 xml:space="preserve">Los niños están arreglando el huerto escolar, sembrando arbolitos, acomodando la tierra y están cosechando naranjas, regando la </w:t>
      </w:r>
      <w:r w:rsidR="00F04BF7">
        <w:rPr>
          <w:rFonts w:ascii="Montserrat" w:hAnsi="Montserrat" w:eastAsia="Arial" w:cs="Arial"/>
        </w:rPr>
        <w:t>tierra, limpiando el terreno, ¡Q</w:t>
      </w:r>
      <w:r w:rsidRPr="0072448B">
        <w:rPr>
          <w:rFonts w:ascii="Montserrat" w:hAnsi="Montserrat" w:eastAsia="Arial" w:cs="Arial"/>
        </w:rPr>
        <w:t>ué ricas frutas!</w:t>
      </w:r>
    </w:p>
    <w:p w:rsidRPr="0072448B" w:rsidR="00CA2326" w:rsidP="00C4755B" w:rsidRDefault="00CA2326" w14:paraId="4ABEDEF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B015A0" w:rsidP="00C4755B" w:rsidRDefault="00421565" w14:paraId="4D6D8884" w14:textId="3290683A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¿P</w:t>
      </w:r>
      <w:r w:rsidRPr="0072448B" w:rsidR="00B015A0">
        <w:rPr>
          <w:rFonts w:ascii="Montserrat" w:hAnsi="Montserrat" w:eastAsia="Arial" w:cs="Arial"/>
        </w:rPr>
        <w:t>or qué crees que es el huerto escolar?</w:t>
      </w:r>
    </w:p>
    <w:p w:rsidRPr="0072448B" w:rsidR="00CA2326" w:rsidP="00C4755B" w:rsidRDefault="00CA2326" w14:paraId="2DED5BA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B015A0" w:rsidP="00C4755B" w:rsidRDefault="00B015A0" w14:paraId="7E1B0BA9" w14:textId="76B8F853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Porque todos los niños traen ropa parecida, como si fuera su uniforme, y porque en la pared de la casita hay un letrero y dice “Escuela rural”.</w:t>
      </w:r>
    </w:p>
    <w:p w:rsidRPr="0072448B" w:rsidR="00635AA3" w:rsidP="00C4755B" w:rsidRDefault="00635AA3" w14:paraId="311B77C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B015A0" w:rsidP="00C4755B" w:rsidRDefault="00B015A0" w14:paraId="6E9B5F2F" w14:textId="05CF997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0A0B5851" wp14:editId="5E5FCE0A">
            <wp:extent cx="1461210" cy="84772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2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448B" w:rsidR="00635AA3" w:rsidP="00C4755B" w:rsidRDefault="00635AA3" w14:paraId="083F213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B015A0" w:rsidP="00C4755B" w:rsidRDefault="00B015A0" w14:paraId="793DDD20" w14:textId="6D51D859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Muy buena observación</w:t>
      </w:r>
      <w:r w:rsidR="00F04BF7">
        <w:rPr>
          <w:rFonts w:ascii="Montserrat" w:hAnsi="Montserrat" w:eastAsia="Arial" w:cs="Arial"/>
        </w:rPr>
        <w:t>.</w:t>
      </w:r>
      <w:r w:rsidRPr="0072448B">
        <w:rPr>
          <w:rFonts w:ascii="Montserrat" w:hAnsi="Montserrat" w:eastAsia="Arial" w:cs="Arial"/>
        </w:rPr>
        <w:t xml:space="preserve"> </w:t>
      </w:r>
    </w:p>
    <w:p w:rsidRPr="0072448B" w:rsidR="00635AA3" w:rsidP="00C4755B" w:rsidRDefault="00635AA3" w14:paraId="5A49F1D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B015A0" w:rsidP="00C4755B" w:rsidRDefault="00B015A0" w14:paraId="599F739A" w14:textId="490E05F0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 xml:space="preserve">Vamos a poner a prueba tu habilidad de observación y qué tan rápido </w:t>
      </w:r>
      <w:r w:rsidRPr="0072448B" w:rsidR="00CA2326">
        <w:rPr>
          <w:rFonts w:ascii="Montserrat" w:hAnsi="Montserrat" w:eastAsia="Arial" w:cs="Arial"/>
        </w:rPr>
        <w:t>eres</w:t>
      </w:r>
      <w:r w:rsidRPr="0072448B">
        <w:rPr>
          <w:rFonts w:ascii="Montserrat" w:hAnsi="Montserrat" w:eastAsia="Arial" w:cs="Arial"/>
        </w:rPr>
        <w:t xml:space="preserve"> para identificar a las niñas o los niños </w:t>
      </w:r>
      <w:r w:rsidR="00F04BF7">
        <w:rPr>
          <w:rFonts w:ascii="Montserrat" w:hAnsi="Montserrat" w:eastAsia="Arial" w:cs="Arial"/>
        </w:rPr>
        <w:t>que a continuación se mencionan.</w:t>
      </w:r>
    </w:p>
    <w:p w:rsidRPr="0072448B" w:rsidR="00CA2326" w:rsidP="00C4755B" w:rsidRDefault="00CA2326" w14:paraId="4947B63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B015A0" w:rsidP="00C4755B" w:rsidRDefault="00B015A0" w14:paraId="46A79117" w14:textId="61CFF1AA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Bus</w:t>
      </w:r>
      <w:r w:rsidRPr="0072448B" w:rsidR="00E51A55">
        <w:rPr>
          <w:rFonts w:ascii="Montserrat" w:hAnsi="Montserrat" w:eastAsia="Arial" w:cs="Arial"/>
        </w:rPr>
        <w:t>ca</w:t>
      </w:r>
      <w:r w:rsidRPr="0072448B">
        <w:rPr>
          <w:rFonts w:ascii="Montserrat" w:hAnsi="Montserrat" w:eastAsia="Arial" w:cs="Arial"/>
        </w:rPr>
        <w:t xml:space="preserve"> a una niña o un niño que tiene tres zanahorias.</w:t>
      </w:r>
    </w:p>
    <w:p w:rsidRPr="0072448B" w:rsidR="00635AA3" w:rsidP="00C4755B" w:rsidRDefault="00635AA3" w14:paraId="0176ECD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B015A0" w:rsidP="00C4755B" w:rsidRDefault="00B015A0" w14:paraId="366114FE" w14:textId="4A67AA2C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446968A9" wp14:editId="1B392D53">
            <wp:extent cx="1364615" cy="1152342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15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448B" w:rsidR="00635AA3" w:rsidP="00C4755B" w:rsidRDefault="00635AA3" w14:paraId="05F8463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B015A0" w:rsidP="00C4755B" w:rsidRDefault="00B015A0" w14:paraId="2063A9A6" w14:textId="6C907E89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Muy bien, fuiste muy rápido</w:t>
      </w:r>
      <w:r w:rsidR="00F04BF7">
        <w:rPr>
          <w:rFonts w:ascii="Montserrat" w:hAnsi="Montserrat" w:eastAsia="Arial" w:cs="Arial"/>
        </w:rPr>
        <w:t>, a</w:t>
      </w:r>
      <w:r w:rsidRPr="0072448B">
        <w:rPr>
          <w:rFonts w:ascii="Montserrat" w:hAnsi="Montserrat" w:eastAsia="Arial" w:cs="Arial"/>
        </w:rPr>
        <w:t>hora busca a la niña o niño que corta naranjas.</w:t>
      </w:r>
    </w:p>
    <w:p w:rsidRPr="0072448B" w:rsidR="00635AA3" w:rsidP="00C4755B" w:rsidRDefault="00635AA3" w14:paraId="188027F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E51A55" w:rsidP="00C4755B" w:rsidRDefault="00B015A0" w14:paraId="6236D9A5" w14:textId="078A21AD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2FA176B5" wp14:editId="1C015D3D">
            <wp:extent cx="1095375" cy="145063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5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448B" w:rsidR="00635AA3" w:rsidP="00C4755B" w:rsidRDefault="00635AA3" w14:paraId="593A8F6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E51A55" w:rsidP="00C4755B" w:rsidRDefault="00E51A55" w14:paraId="45088EF4" w14:textId="628D3FC0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Eres un excelente observador</w:t>
      </w:r>
      <w:r w:rsidR="00F04BF7">
        <w:rPr>
          <w:rFonts w:ascii="Montserrat" w:hAnsi="Montserrat" w:eastAsia="Arial" w:cs="Arial"/>
        </w:rPr>
        <w:t>, observadora</w:t>
      </w:r>
      <w:r w:rsidRPr="0072448B" w:rsidR="00CA2326">
        <w:rPr>
          <w:rFonts w:ascii="Montserrat" w:hAnsi="Montserrat" w:eastAsia="Arial" w:cs="Arial"/>
        </w:rPr>
        <w:t>.</w:t>
      </w:r>
    </w:p>
    <w:p w:rsidRPr="0072448B" w:rsidR="00635AA3" w:rsidP="00C4755B" w:rsidRDefault="00635AA3" w14:paraId="0BC46A6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E51A55" w:rsidP="00C4755B" w:rsidRDefault="00E51A55" w14:paraId="257E6553" w14:textId="0931E083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¿Crees que antes de realizar estas actividades en el huerto, ellos platicaron acerca de qué haría cada uno?</w:t>
      </w:r>
    </w:p>
    <w:p w:rsidRPr="0072448B" w:rsidR="00635AA3" w:rsidP="00C4755B" w:rsidRDefault="00635AA3" w14:paraId="597EA9D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E51A55" w:rsidP="00C4755B" w:rsidRDefault="00E51A55" w14:paraId="4FD5D625" w14:textId="3AAB09BA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Yo creo que se pusieron de acuerdo para saber qué haría cada uno.</w:t>
      </w:r>
    </w:p>
    <w:p w:rsidRPr="0072448B" w:rsidR="00635AA3" w:rsidP="00C4755B" w:rsidRDefault="00635AA3" w14:paraId="4EA0F7F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E51A55" w:rsidP="00C4755B" w:rsidRDefault="00E51A55" w14:paraId="59851C3C" w14:textId="33C16360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3580C339" wp14:editId="1872E0AA">
            <wp:extent cx="1159691" cy="129540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69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448B" w:rsidR="00CA2326" w:rsidP="00C4755B" w:rsidRDefault="00CA2326" w14:paraId="1D0E28E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E51A55" w:rsidP="00C4755B" w:rsidRDefault="00E51A55" w14:paraId="6A60102C" w14:textId="10559EF1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74556CF6" wp14:editId="2FDC12A4">
            <wp:extent cx="1056984" cy="1266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984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448B" w:rsidR="00635AA3" w:rsidP="00C4755B" w:rsidRDefault="00635AA3" w14:paraId="3FBF3FB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E51A55" w:rsidP="00C4755B" w:rsidRDefault="00E51A55" w14:paraId="62991EFC" w14:textId="05CD040A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Me</w:t>
      </w:r>
      <w:r w:rsidR="00F04BF7">
        <w:rPr>
          <w:rFonts w:ascii="Montserrat" w:hAnsi="Montserrat" w:eastAsia="Arial" w:cs="Arial"/>
        </w:rPr>
        <w:t>ncionaste algo muy importante: Ponerse de acuerdo. Y, ¿Q</w:t>
      </w:r>
      <w:r w:rsidRPr="0072448B">
        <w:rPr>
          <w:rFonts w:ascii="Montserrat" w:hAnsi="Montserrat" w:eastAsia="Arial" w:cs="Arial"/>
        </w:rPr>
        <w:t>ué pasaría si no hubieran conversado antes de comenzar?</w:t>
      </w:r>
    </w:p>
    <w:p w:rsidRPr="0072448B" w:rsidR="00635AA3" w:rsidP="00C4755B" w:rsidRDefault="00635AA3" w14:paraId="37B7E7B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673039" w:rsidP="00C4755B" w:rsidRDefault="00673039" w14:paraId="5A0C24EF" w14:textId="7F134C73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Esta respuesta es de Ca</w:t>
      </w:r>
      <w:r w:rsidR="00F04BF7">
        <w:rPr>
          <w:rFonts w:ascii="Montserrat" w:hAnsi="Montserrat" w:eastAsia="Arial" w:cs="Arial"/>
        </w:rPr>
        <w:t xml:space="preserve">mila, ella vive en Zacatecas y </w:t>
      </w:r>
      <w:r w:rsidRPr="0072448B">
        <w:rPr>
          <w:rFonts w:ascii="Montserrat" w:hAnsi="Montserrat" w:eastAsia="Arial" w:cs="Arial"/>
        </w:rPr>
        <w:t>respondió esto:</w:t>
      </w:r>
    </w:p>
    <w:p w:rsidRPr="0072448B" w:rsidR="00673039" w:rsidP="00C4755B" w:rsidRDefault="00673039" w14:paraId="4D62957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E51A55" w:rsidP="00E86F50" w:rsidRDefault="00E51A55" w14:paraId="6296CACD" w14:textId="02A1AEE1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Si no se ponen de acuerdo, se pueden enojar porque varios estarían haciendo lo mismo y algunas cosas quedarían sin hacerse.</w:t>
      </w:r>
    </w:p>
    <w:p w:rsidRPr="0072448B" w:rsidR="00CA2326" w:rsidP="00C4755B" w:rsidRDefault="00CA2326" w14:paraId="0FBE9F7E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</w:rPr>
      </w:pPr>
    </w:p>
    <w:p w:rsidRPr="0072448B" w:rsidR="00673039" w:rsidP="00C4755B" w:rsidRDefault="00673039" w14:paraId="27C73F52" w14:textId="38D48395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Muy buena respuesta Camila. Si no nos ponemos de acuerdo con las personas que realizamos una actividad puede ocurrir lo que tú dices, varios hacemos lo mismo y algo quedaría sin atenderse. La organi</w:t>
      </w:r>
      <w:r w:rsidR="00F04BF7">
        <w:rPr>
          <w:rFonts w:ascii="Montserrat" w:hAnsi="Montserrat" w:eastAsia="Arial" w:cs="Arial"/>
        </w:rPr>
        <w:t>zación es muy importante. ¡Ah! p</w:t>
      </w:r>
      <w:r w:rsidRPr="0072448B">
        <w:rPr>
          <w:rFonts w:ascii="Montserrat" w:hAnsi="Montserrat" w:eastAsia="Arial" w:cs="Arial"/>
        </w:rPr>
        <w:t>ero también es importante que participes realizando actividades de acuerdo con tu edad y posibilidades.</w:t>
      </w:r>
    </w:p>
    <w:p w:rsidRPr="0072448B" w:rsidR="00CA2326" w:rsidP="00C4755B" w:rsidRDefault="00CA2326" w14:paraId="155896E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673039" w:rsidP="00C4755B" w:rsidRDefault="00673039" w14:paraId="040D446F" w14:textId="1EF96FA2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lastRenderedPageBreak/>
        <w:t>¿Solamente en la escuela podemos tomar acuerdos para organizarnos?</w:t>
      </w:r>
    </w:p>
    <w:p w:rsidRPr="0072448B" w:rsidR="00CA2326" w:rsidP="00C4755B" w:rsidRDefault="00CA2326" w14:paraId="623C4F9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673039" w:rsidP="00C4755B" w:rsidRDefault="00673039" w14:paraId="2E12CCA7" w14:textId="3EC59D4F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No, también con nuestra familia tomamos acuerdos y, con nuestros amigos, cuando queremos jugar juntos, nos ponemos de acuerdo para decidir a qué vamos a jugar.</w:t>
      </w:r>
    </w:p>
    <w:p w:rsidRPr="0072448B" w:rsidR="00CA2326" w:rsidP="00C4755B" w:rsidRDefault="00CA2326" w14:paraId="3E30B08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673039" w:rsidP="00C4755B" w:rsidRDefault="00673039" w14:paraId="4E17BC1D" w14:textId="6CF1C452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 xml:space="preserve">¡Muy bien! </w:t>
      </w:r>
    </w:p>
    <w:p w:rsidRPr="0072448B" w:rsidR="00CA2326" w:rsidP="00C4755B" w:rsidRDefault="00CA2326" w14:paraId="1205795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73039" w:rsidP="00C4755B" w:rsidRDefault="00673039" w14:paraId="566D10D3" w14:textId="4BC8BAA1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 xml:space="preserve">La siguiente actividad tienen que ver con algo que acabas de mencionar. </w:t>
      </w:r>
    </w:p>
    <w:p w:rsidRPr="0072448B" w:rsidR="00F04BF7" w:rsidP="00C4755B" w:rsidRDefault="00F04BF7" w14:paraId="6EAC819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673039" w:rsidP="00C4755B" w:rsidRDefault="00673039" w14:paraId="38952A79" w14:textId="770D1309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7DD8751B" wp14:editId="57C43483">
            <wp:extent cx="2523809" cy="233333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448B" w:rsidR="00CA2326" w:rsidP="00C4755B" w:rsidRDefault="00CA2326" w14:paraId="4BA039F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673039" w:rsidP="00C4755B" w:rsidRDefault="00673039" w14:paraId="36DD0CC9" w14:textId="1DE2E0A2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 xml:space="preserve">Es un rompecabezas y para armarlo, </w:t>
      </w:r>
      <w:r w:rsidRPr="0072448B" w:rsidR="001E1EF6">
        <w:rPr>
          <w:rFonts w:ascii="Montserrat" w:hAnsi="Montserrat" w:eastAsia="Arial" w:cs="Arial"/>
        </w:rPr>
        <w:t>ponte de acuerdo con tu familia</w:t>
      </w:r>
      <w:r w:rsidRPr="0072448B">
        <w:rPr>
          <w:rFonts w:ascii="Montserrat" w:hAnsi="Montserrat" w:eastAsia="Arial" w:cs="Arial"/>
        </w:rPr>
        <w:t>. ¿Cómo crees que sería mejor iniciar?</w:t>
      </w:r>
    </w:p>
    <w:p w:rsidRPr="0072448B" w:rsidR="00673039" w:rsidP="00C4755B" w:rsidRDefault="00673039" w14:paraId="5940455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673039" w:rsidP="00C4755B" w:rsidRDefault="001E1EF6" w14:paraId="3B13FB0B" w14:textId="4DF897E6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P</w:t>
      </w:r>
      <w:r w:rsidRPr="0072448B" w:rsidR="00673039">
        <w:rPr>
          <w:rFonts w:ascii="Montserrat" w:hAnsi="Montserrat" w:eastAsia="Arial" w:cs="Arial"/>
        </w:rPr>
        <w:t>rimero es observar las imágenes que se ven en cada pieza</w:t>
      </w:r>
      <w:r w:rsidRPr="0072448B">
        <w:rPr>
          <w:rFonts w:ascii="Montserrat" w:hAnsi="Montserrat" w:eastAsia="Arial" w:cs="Arial"/>
        </w:rPr>
        <w:t xml:space="preserve"> </w:t>
      </w:r>
      <w:r w:rsidRPr="0072448B" w:rsidR="00673039">
        <w:rPr>
          <w:rFonts w:ascii="Montserrat" w:hAnsi="Montserrat" w:eastAsia="Arial" w:cs="Arial"/>
        </w:rPr>
        <w:t>y después pod</w:t>
      </w:r>
      <w:r w:rsidRPr="0072448B">
        <w:rPr>
          <w:rFonts w:ascii="Montserrat" w:hAnsi="Montserrat" w:eastAsia="Arial" w:cs="Arial"/>
        </w:rPr>
        <w:t>emos</w:t>
      </w:r>
      <w:r w:rsidRPr="0072448B" w:rsidR="00673039">
        <w:rPr>
          <w:rFonts w:ascii="Montserrat" w:hAnsi="Montserrat" w:eastAsia="Arial" w:cs="Arial"/>
        </w:rPr>
        <w:t xml:space="preserve"> platicar sobre lo que vemos</w:t>
      </w:r>
      <w:r w:rsidRPr="0072448B">
        <w:rPr>
          <w:rFonts w:ascii="Montserrat" w:hAnsi="Montserrat" w:eastAsia="Arial" w:cs="Arial"/>
        </w:rPr>
        <w:t xml:space="preserve"> y</w:t>
      </w:r>
      <w:r w:rsidRPr="0072448B" w:rsidR="00673039">
        <w:rPr>
          <w:rFonts w:ascii="Montserrat" w:hAnsi="Montserrat" w:eastAsia="Arial" w:cs="Arial"/>
        </w:rPr>
        <w:t xml:space="preserve"> acomodar las piezas por turnos.</w:t>
      </w:r>
    </w:p>
    <w:p w:rsidRPr="0072448B" w:rsidR="00673039" w:rsidP="00C4755B" w:rsidRDefault="00673039" w14:paraId="0892B1C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673039" w:rsidP="00C4755B" w:rsidRDefault="00673039" w14:paraId="7EBA345E" w14:textId="0ECBAC32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¡Muy bien! ¡Ya t</w:t>
      </w:r>
      <w:r w:rsidRPr="0072448B" w:rsidR="001E1EF6">
        <w:rPr>
          <w:rFonts w:ascii="Montserrat" w:hAnsi="Montserrat" w:eastAsia="Arial" w:cs="Arial"/>
        </w:rPr>
        <w:t xml:space="preserve">ienes </w:t>
      </w:r>
      <w:r w:rsidR="00F04BF7">
        <w:rPr>
          <w:rFonts w:ascii="Montserrat" w:hAnsi="Montserrat" w:eastAsia="Arial" w:cs="Arial"/>
        </w:rPr>
        <w:t>un plan! m</w:t>
      </w:r>
      <w:r w:rsidRPr="0072448B">
        <w:rPr>
          <w:rFonts w:ascii="Montserrat" w:hAnsi="Montserrat" w:eastAsia="Arial" w:cs="Arial"/>
        </w:rPr>
        <w:t>anos a la obra.</w:t>
      </w:r>
    </w:p>
    <w:p w:rsidRPr="0072448B" w:rsidR="001E1EF6" w:rsidP="00C4755B" w:rsidRDefault="001E1EF6" w14:paraId="5C84E11E" w14:textId="1B47983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1E1EF6" w:rsidP="00C4755B" w:rsidRDefault="001E1EF6" w14:paraId="0A03AE02" w14:textId="5F1E848D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Puedes recortar las piezas con la ay</w:t>
      </w:r>
      <w:r w:rsidR="00F10B27">
        <w:rPr>
          <w:rFonts w:ascii="Montserrat" w:hAnsi="Montserrat" w:eastAsia="Arial" w:cs="Arial"/>
        </w:rPr>
        <w:t>uda de un adulto y armarlo con é</w:t>
      </w:r>
      <w:r w:rsidRPr="0072448B">
        <w:rPr>
          <w:rFonts w:ascii="Montserrat" w:hAnsi="Montserrat" w:eastAsia="Arial" w:cs="Arial"/>
        </w:rPr>
        <w:t xml:space="preserve">l o ella siguiendo el plan. </w:t>
      </w:r>
    </w:p>
    <w:p w:rsidRPr="0072448B" w:rsidR="00CA2326" w:rsidP="00C4755B" w:rsidRDefault="00CA2326" w14:paraId="0399846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1E1EF6" w:rsidP="00C4755B" w:rsidRDefault="001E1EF6" w14:paraId="255CE080" w14:textId="422B3F64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Te invito a leer la carta de Regina que escribió junto con su tía Catalina porque nos quiso compartir cómo quedó su casa ahora que la arreglaron:</w:t>
      </w:r>
    </w:p>
    <w:p w:rsidRPr="0072448B" w:rsidR="001E1EF6" w:rsidP="00C4755B" w:rsidRDefault="001E1EF6" w14:paraId="771D5E4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A3BC0" w:rsidR="001E1EF6" w:rsidP="00E86F50" w:rsidRDefault="001E1EF6" w14:paraId="650146D5" w14:textId="40991CE9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iCs/>
        </w:rPr>
      </w:pPr>
      <w:r w:rsidRPr="2CAAE621">
        <w:rPr>
          <w:rFonts w:ascii="Montserrat" w:hAnsi="Montserrat" w:eastAsia="Arial" w:cs="Arial"/>
          <w:i/>
          <w:iCs/>
        </w:rPr>
        <w:t>Hola maestra:</w:t>
      </w:r>
    </w:p>
    <w:p w:rsidRPr="00AA3BC0" w:rsidR="001E1EF6" w:rsidP="00E86F50" w:rsidRDefault="001E1EF6" w14:paraId="1A80C348" w14:textId="130C8E57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iCs/>
        </w:rPr>
      </w:pPr>
      <w:r w:rsidRPr="2CAAE621">
        <w:rPr>
          <w:rFonts w:ascii="Montserrat" w:hAnsi="Montserrat" w:eastAsia="Arial" w:cs="Arial"/>
          <w:i/>
          <w:iCs/>
        </w:rPr>
        <w:t>Te quiero mostrar cómo quedó mi casa, ahora que la arreglamos. Yo vivo con mi tía Catalina y mi primo Oscar. Todos participamos para que quedara muy bonita.</w:t>
      </w:r>
    </w:p>
    <w:p w:rsidRPr="00AA3BC0" w:rsidR="001E1EF6" w:rsidP="00E86F50" w:rsidRDefault="001E1EF6" w14:paraId="4ED233EA" w14:textId="63BD4AEA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iCs/>
        </w:rPr>
      </w:pPr>
      <w:r w:rsidRPr="2CAAE621">
        <w:rPr>
          <w:rFonts w:ascii="Montserrat" w:hAnsi="Montserrat" w:eastAsia="Arial" w:cs="Arial"/>
          <w:i/>
          <w:iCs/>
        </w:rPr>
        <w:t>Entre los tres pintamos las paredes. Yo lo hice hasta donde mi brazo alcanzaba, pero también ayudé a hacerlo. Mi tía hizo las cortinas. Mi primo ayudó a cambiar los focos que estaban fundidos y pintó el techo con una escalera.</w:t>
      </w:r>
    </w:p>
    <w:p w:rsidRPr="00AA3BC0" w:rsidR="001E1EF6" w:rsidP="00E86F50" w:rsidRDefault="001E1EF6" w14:paraId="397DD26F" w14:textId="6FEFCC65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iCs/>
        </w:rPr>
      </w:pPr>
      <w:r w:rsidRPr="2CAAE621">
        <w:rPr>
          <w:rFonts w:ascii="Montserrat" w:hAnsi="Montserrat" w:eastAsia="Arial" w:cs="Arial"/>
          <w:i/>
          <w:iCs/>
        </w:rPr>
        <w:lastRenderedPageBreak/>
        <w:t>Después entre todos acomodamos los muebles y arreglamos el jardín. Sembramos muchas flores blancas porque son las que más me gustan y después yo regué las plantas.</w:t>
      </w:r>
    </w:p>
    <w:p w:rsidRPr="00AA3BC0" w:rsidR="00AA1D26" w:rsidP="00E86F50" w:rsidRDefault="001E1EF6" w14:paraId="249DF69D" w14:textId="5D813347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iCs/>
        </w:rPr>
      </w:pPr>
      <w:r w:rsidRPr="2CAAE621">
        <w:rPr>
          <w:rFonts w:ascii="Montserrat" w:hAnsi="Montserrat" w:eastAsia="Arial" w:cs="Arial"/>
          <w:i/>
          <w:iCs/>
        </w:rPr>
        <w:t>Me despido.</w:t>
      </w:r>
    </w:p>
    <w:p w:rsidRPr="0072448B" w:rsidR="001E1EF6" w:rsidP="00E86F50" w:rsidRDefault="001E1EF6" w14:paraId="09F11759" w14:textId="31855DE8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iCs/>
        </w:rPr>
      </w:pPr>
      <w:r w:rsidRPr="2CAAE621">
        <w:rPr>
          <w:rFonts w:ascii="Montserrat" w:hAnsi="Montserrat" w:eastAsia="Arial" w:cs="Arial"/>
          <w:i/>
          <w:iCs/>
        </w:rPr>
        <w:t>Regina</w:t>
      </w:r>
    </w:p>
    <w:p w:rsidRPr="0072448B" w:rsidR="001E1EF6" w:rsidP="00C4755B" w:rsidRDefault="001E1EF6" w14:paraId="64706D7D" w14:textId="482536F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1E1EF6" w:rsidP="00C4755B" w:rsidRDefault="00AF215C" w14:paraId="27D31871" w14:textId="0FA19144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 xml:space="preserve">¡Felicidades a </w:t>
      </w:r>
      <w:r w:rsidR="00AA3BC0">
        <w:rPr>
          <w:rFonts w:ascii="Montserrat" w:hAnsi="Montserrat" w:eastAsia="Arial" w:cs="Arial"/>
        </w:rPr>
        <w:t>Regina!</w:t>
      </w:r>
      <w:r w:rsidRPr="0072448B" w:rsidR="001E1EF6">
        <w:rPr>
          <w:rFonts w:ascii="Montserrat" w:hAnsi="Montserrat" w:eastAsia="Arial" w:cs="Arial"/>
        </w:rPr>
        <w:t xml:space="preserve"> </w:t>
      </w:r>
      <w:r w:rsidRPr="0072448B" w:rsidR="00AA1D26">
        <w:rPr>
          <w:rFonts w:ascii="Montserrat" w:hAnsi="Montserrat" w:eastAsia="Arial" w:cs="Arial"/>
        </w:rPr>
        <w:t>tu casa</w:t>
      </w:r>
      <w:r w:rsidRPr="0072448B" w:rsidR="001E1EF6">
        <w:rPr>
          <w:rFonts w:ascii="Montserrat" w:hAnsi="Montserrat" w:eastAsia="Arial" w:cs="Arial"/>
        </w:rPr>
        <w:t xml:space="preserve"> quedó muy bonita</w:t>
      </w:r>
      <w:r w:rsidRPr="0072448B">
        <w:rPr>
          <w:rFonts w:ascii="Montserrat" w:hAnsi="Montserrat" w:eastAsia="Arial" w:cs="Arial"/>
        </w:rPr>
        <w:t>.</w:t>
      </w:r>
    </w:p>
    <w:p w:rsidRPr="0072448B" w:rsidR="00AF215C" w:rsidP="00C4755B" w:rsidRDefault="00AF215C" w14:paraId="6D21B394" w14:textId="40F32A2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F215C" w:rsidP="00C4755B" w:rsidRDefault="00AF215C" w14:paraId="4BA5F277" w14:textId="7DB472FE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¿Te diste c</w:t>
      </w:r>
      <w:r w:rsidR="00AA3BC0">
        <w:rPr>
          <w:rFonts w:ascii="Montserrat" w:hAnsi="Montserrat" w:eastAsia="Arial" w:cs="Arial"/>
        </w:rPr>
        <w:t xml:space="preserve">uenta que todos participaron? </w:t>
      </w:r>
      <w:r w:rsidRPr="0072448B">
        <w:rPr>
          <w:rFonts w:ascii="Montserrat" w:hAnsi="Montserrat" w:eastAsia="Arial" w:cs="Arial"/>
        </w:rPr>
        <w:t xml:space="preserve">cada uno realizó lo que estaba acorde a su edad y posibilidades. </w:t>
      </w:r>
    </w:p>
    <w:p w:rsidRPr="0072448B" w:rsidR="00E86F50" w:rsidP="00C4755B" w:rsidRDefault="00E86F50" w14:paraId="0EAC705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AF215C" w:rsidP="00C4755B" w:rsidRDefault="00AF215C" w14:paraId="33C3C13E" w14:textId="52B0E404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 xml:space="preserve">Fue muy importante que todas las personas de la casa de Regina se pusieron de acuerdo y participaron juntas para lograr que su casa quedara bonita. </w:t>
      </w:r>
    </w:p>
    <w:p w:rsidRPr="0072448B" w:rsidR="00AA1D26" w:rsidP="00C4755B" w:rsidRDefault="00AA1D26" w14:paraId="6728608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AF215C" w:rsidP="00C4755B" w:rsidRDefault="00AA3BC0" w14:paraId="2D59EF71" w14:textId="5C03D93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Y tú en casa, ¿Q</w:t>
      </w:r>
      <w:r w:rsidRPr="0072448B" w:rsidR="00AF215C">
        <w:rPr>
          <w:rFonts w:ascii="Montserrat" w:hAnsi="Montserrat" w:eastAsia="Arial" w:cs="Arial"/>
        </w:rPr>
        <w:t>ué actividades has realizado junto con tu familia y amigos? ¿Cómo se organizaron para realizarlas?</w:t>
      </w:r>
    </w:p>
    <w:p w:rsidRPr="0072448B" w:rsidR="00AF215C" w:rsidP="00C4755B" w:rsidRDefault="00AF215C" w14:paraId="005ABAF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AF215C" w:rsidP="00C4755B" w:rsidRDefault="00AF215C" w14:paraId="5F712095" w14:textId="16B0140C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Vamos a leer la carta de Luciano, él vive en Durango. Y nos platica que su mamá le ayudó a escribir esta respuesta:</w:t>
      </w:r>
    </w:p>
    <w:p w:rsidRPr="0072448B" w:rsidR="00AF215C" w:rsidP="00C4755B" w:rsidRDefault="00AF215C" w14:paraId="11FBCE1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AF215C" w:rsidP="00E86F50" w:rsidRDefault="00AF215C" w14:paraId="041F3483" w14:textId="12D65CB6">
      <w:pPr>
        <w:pStyle w:val="Prrafodelista"/>
        <w:spacing w:after="0" w:line="240" w:lineRule="auto"/>
        <w:ind w:left="708"/>
        <w:jc w:val="both"/>
        <w:rPr>
          <w:rFonts w:ascii="Montserrat" w:hAnsi="Montserrat" w:eastAsia="Arial" w:cs="Arial"/>
          <w:i/>
          <w:iCs/>
        </w:rPr>
      </w:pPr>
      <w:r w:rsidRPr="2CAAE621">
        <w:rPr>
          <w:rFonts w:ascii="Montserrat" w:hAnsi="Montserrat" w:eastAsia="Arial" w:cs="Arial"/>
          <w:i/>
          <w:iCs/>
        </w:rPr>
        <w:t>Cuando construimos una barda de mi casa, yo ayudé a mi hermana y mi</w:t>
      </w:r>
      <w:r w:rsidRPr="2CAAE621" w:rsidR="00AA3BC0">
        <w:rPr>
          <w:rFonts w:ascii="Montserrat" w:hAnsi="Montserrat" w:eastAsia="Arial" w:cs="Arial"/>
          <w:i/>
          <w:iCs/>
        </w:rPr>
        <w:t xml:space="preserve"> papá. Nos pusimos de acuerdo: M</w:t>
      </w:r>
      <w:r w:rsidRPr="2CAAE621">
        <w:rPr>
          <w:rFonts w:ascii="Montserrat" w:hAnsi="Montserrat" w:eastAsia="Arial" w:cs="Arial"/>
          <w:i/>
          <w:iCs/>
        </w:rPr>
        <w:t>i papá preparó la mezcla y mi hermana y yo poníamos los tabiques, después le dábamos golpecitos para que quedaran bien pegaditos, y mi papá le quitaba la mezcla que sobraba. Entre los tres lo hicimos.</w:t>
      </w:r>
    </w:p>
    <w:p w:rsidRPr="0072448B" w:rsidR="00AF215C" w:rsidP="00C4755B" w:rsidRDefault="00AF215C" w14:paraId="52966BAC" w14:textId="1E2CC17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AF215C" w:rsidP="00C4755B" w:rsidRDefault="00AF215C" w14:paraId="2A61123D" w14:textId="2C41A51B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 xml:space="preserve">¿Te das cuenta que Luciano dice que tomaron acuerdos? su papá, su hermana y él se repartieron las actividades y lograron su propósito. </w:t>
      </w:r>
    </w:p>
    <w:p w:rsidRPr="0072448B" w:rsidR="00AF215C" w:rsidP="00C4755B" w:rsidRDefault="00AF215C" w14:paraId="6905707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AF215C" w:rsidP="00C4755B" w:rsidRDefault="00AF215C" w14:paraId="10B8A249" w14:textId="3D730EFC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Felicidades a Luciano por colaborar con su familia.</w:t>
      </w:r>
    </w:p>
    <w:p w:rsidRPr="0072448B" w:rsidR="00AF215C" w:rsidP="00C4755B" w:rsidRDefault="00AF215C" w14:paraId="0212A9B9" w14:textId="2105DF5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AF215C" w:rsidP="00C4755B" w:rsidRDefault="00AF215C" w14:paraId="0426A45C" w14:textId="4F732BEB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Antes de finalizar quiero hacerte dos invitaciones.</w:t>
      </w:r>
    </w:p>
    <w:p w:rsidRPr="0072448B" w:rsidR="00AA1D26" w:rsidP="00C4755B" w:rsidRDefault="00AA1D26" w14:paraId="1068A49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AF215C" w:rsidP="00C4755B" w:rsidRDefault="00AF215C" w14:paraId="078CFA23" w14:textId="43C6A838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 xml:space="preserve">La primera es que registres en tu cuaderno tres ideas importantes que representan lo que estudiamos hoy: </w:t>
      </w:r>
    </w:p>
    <w:p w:rsidRPr="0072448B" w:rsidR="00AA1D26" w:rsidP="00C4755B" w:rsidRDefault="00AA1D26" w14:paraId="37304D3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AF215C" w:rsidP="00AA3BC0" w:rsidRDefault="00AF215C" w14:paraId="4664BA3A" w14:textId="3056A8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Tomar acuerdos</w:t>
      </w:r>
      <w:r w:rsidR="00AA3BC0">
        <w:rPr>
          <w:rFonts w:ascii="Montserrat" w:hAnsi="Montserrat" w:eastAsia="Arial" w:cs="Arial"/>
        </w:rPr>
        <w:t>.</w:t>
      </w:r>
    </w:p>
    <w:p w:rsidRPr="0072448B" w:rsidR="00AF215C" w:rsidP="00AA3BC0" w:rsidRDefault="00AF215C" w14:paraId="21490EAD" w14:textId="7BC5805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Organizarse</w:t>
      </w:r>
      <w:r w:rsidR="00AA3BC0">
        <w:rPr>
          <w:rFonts w:ascii="Montserrat" w:hAnsi="Montserrat" w:eastAsia="Arial" w:cs="Arial"/>
        </w:rPr>
        <w:t>.</w:t>
      </w:r>
    </w:p>
    <w:p w:rsidRPr="0072448B" w:rsidR="00AF215C" w:rsidP="00AA3BC0" w:rsidRDefault="00AF215C" w14:paraId="0AC4C0E4" w14:textId="31F0EEC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Participación</w:t>
      </w:r>
      <w:r w:rsidR="00AA3BC0">
        <w:rPr>
          <w:rFonts w:ascii="Montserrat" w:hAnsi="Montserrat" w:eastAsia="Arial" w:cs="Arial"/>
        </w:rPr>
        <w:t>.</w:t>
      </w:r>
    </w:p>
    <w:p w:rsidRPr="0072448B" w:rsidR="00AF215C" w:rsidP="00AA3BC0" w:rsidRDefault="00AF215C" w14:paraId="3928AD9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8629CB" w:rsidP="00C4755B" w:rsidRDefault="00AF215C" w14:paraId="4F3DC84B" w14:textId="530F7E9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La segunda te voy a invitar a que vea</w:t>
      </w:r>
      <w:r w:rsidRPr="0072448B" w:rsidR="008629CB">
        <w:rPr>
          <w:rFonts w:ascii="Montserrat" w:hAnsi="Montserrat" w:eastAsia="Arial" w:cs="Arial"/>
        </w:rPr>
        <w:t>s</w:t>
      </w:r>
      <w:r w:rsidRPr="0072448B">
        <w:rPr>
          <w:rFonts w:ascii="Montserrat" w:hAnsi="Montserrat" w:eastAsia="Arial" w:cs="Arial"/>
        </w:rPr>
        <w:t xml:space="preserve"> un video sobre cómo se organizan unas niñas de Oaxaca para hacer pan en la panadería de su abuelito.</w:t>
      </w:r>
    </w:p>
    <w:p w:rsidRPr="0072448B" w:rsidR="00AA1D26" w:rsidP="00C4755B" w:rsidRDefault="00AA1D26" w14:paraId="14783C8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86F50" w:rsidR="008629CB" w:rsidP="00E86F50" w:rsidRDefault="008629CB" w14:paraId="22251BDC" w14:textId="6499A15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E86F50">
        <w:rPr>
          <w:rFonts w:ascii="Montserrat" w:hAnsi="Montserrat" w:eastAsia="Arial" w:cs="Arial"/>
          <w:b/>
        </w:rPr>
        <w:t xml:space="preserve">El Pan </w:t>
      </w:r>
      <w:proofErr w:type="spellStart"/>
      <w:r w:rsidRPr="00E86F50">
        <w:rPr>
          <w:rFonts w:ascii="Montserrat" w:hAnsi="Montserrat" w:eastAsia="Arial" w:cs="Arial"/>
          <w:b/>
        </w:rPr>
        <w:t>Ixcateco</w:t>
      </w:r>
      <w:proofErr w:type="spellEnd"/>
      <w:r w:rsidRPr="00E86F50" w:rsidR="00AA1D26">
        <w:rPr>
          <w:rFonts w:ascii="Montserrat" w:hAnsi="Montserrat" w:eastAsia="Arial" w:cs="Arial"/>
          <w:b/>
        </w:rPr>
        <w:t>.</w:t>
      </w:r>
    </w:p>
    <w:p w:rsidRPr="0072448B" w:rsidR="008629CB" w:rsidP="00E86F50" w:rsidRDefault="00F10B27" w14:paraId="03639CDC" w14:textId="74CFEF08">
      <w:pPr>
        <w:spacing w:after="0" w:line="240" w:lineRule="auto"/>
        <w:ind w:left="708"/>
        <w:jc w:val="both"/>
        <w:rPr>
          <w:rStyle w:val="Hipervnculo"/>
          <w:rFonts w:ascii="Montserrat" w:hAnsi="Montserrat" w:eastAsia="Arial" w:cs="Arial"/>
        </w:rPr>
      </w:pPr>
      <w:hyperlink w:history="1" r:id="rId14">
        <w:r w:rsidRPr="0072448B" w:rsidR="008629CB">
          <w:rPr>
            <w:rStyle w:val="Hipervnculo"/>
            <w:rFonts w:ascii="Montserrat" w:hAnsi="Montserrat" w:eastAsia="Arial" w:cs="Arial"/>
          </w:rPr>
          <w:t>https://www.youtube.com/watch?v=BExpVF0ogtI</w:t>
        </w:r>
      </w:hyperlink>
    </w:p>
    <w:p w:rsidRPr="0072448B" w:rsidR="00AA1D26" w:rsidP="00C4755B" w:rsidRDefault="00AA1D26" w14:paraId="6811F0F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8629CB" w:rsidP="00C4755B" w:rsidRDefault="008629CB" w14:paraId="7F0BA360" w14:textId="13569664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¡Qué rico pan!</w:t>
      </w:r>
    </w:p>
    <w:p w:rsidRPr="0072448B" w:rsidR="00AA1D26" w:rsidP="00C4755B" w:rsidRDefault="00AA1D26" w14:paraId="7BD43F8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977F89" w:rsidP="00C4755B" w:rsidRDefault="008629CB" w14:paraId="7EAEC35F" w14:textId="23E984F5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lastRenderedPageBreak/>
        <w:t xml:space="preserve">Se antoja, </w:t>
      </w:r>
      <w:r w:rsidR="00AA3BC0">
        <w:rPr>
          <w:rFonts w:ascii="Montserrat" w:hAnsi="Montserrat" w:eastAsia="Arial" w:cs="Arial"/>
        </w:rPr>
        <w:t>¿Verdad? ¿V</w:t>
      </w:r>
      <w:r w:rsidRPr="0072448B">
        <w:rPr>
          <w:rFonts w:ascii="Montserrat" w:hAnsi="Montserrat" w:eastAsia="Arial" w:cs="Arial"/>
        </w:rPr>
        <w:t>iste que todas las niñas y la señora se organizan y participan para hornearlo?</w:t>
      </w:r>
    </w:p>
    <w:p w:rsidR="00AA1D26" w:rsidP="00C4755B" w:rsidRDefault="00AA1D26" w14:paraId="7F1FA1C6" w14:textId="066FCD8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AA3BC0" w:rsidP="00C4755B" w:rsidRDefault="00AA3BC0" w14:paraId="0A2BECF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8629CB" w:rsidP="00C4755B" w:rsidRDefault="00AA3BC0" w14:paraId="26FE0E24" w14:textId="3D32F0A8">
      <w:pPr>
        <w:spacing w:after="0" w:line="240" w:lineRule="auto"/>
        <w:jc w:val="both"/>
        <w:rPr>
          <w:rFonts w:ascii="Montserrat" w:hAnsi="Montserrat" w:eastAsia="Arial" w:cs="Arial"/>
          <w:b w:val="1"/>
          <w:bCs w:val="1"/>
          <w:sz w:val="28"/>
          <w:szCs w:val="28"/>
        </w:rPr>
      </w:pPr>
      <w:r w:rsidRPr="340842CE" w:rsidR="00AA3BC0">
        <w:rPr>
          <w:rFonts w:ascii="Montserrat" w:hAnsi="Montserrat" w:eastAsia="Arial" w:cs="Arial"/>
          <w:b w:val="1"/>
          <w:bCs w:val="1"/>
          <w:sz w:val="28"/>
          <w:szCs w:val="28"/>
        </w:rPr>
        <w:t xml:space="preserve">El </w:t>
      </w:r>
      <w:r w:rsidRPr="340842CE" w:rsidR="04EC54E2">
        <w:rPr>
          <w:rFonts w:ascii="Montserrat" w:hAnsi="Montserrat" w:eastAsia="Arial" w:cs="Arial"/>
          <w:b w:val="1"/>
          <w:bCs w:val="1"/>
          <w:sz w:val="28"/>
          <w:szCs w:val="28"/>
        </w:rPr>
        <w:t>r</w:t>
      </w:r>
      <w:r w:rsidRPr="340842CE" w:rsidR="00AA3BC0">
        <w:rPr>
          <w:rFonts w:ascii="Montserrat" w:hAnsi="Montserrat" w:eastAsia="Arial" w:cs="Arial"/>
          <w:b w:val="1"/>
          <w:bCs w:val="1"/>
          <w:sz w:val="28"/>
          <w:szCs w:val="28"/>
        </w:rPr>
        <w:t xml:space="preserve">eto de </w:t>
      </w:r>
      <w:r w:rsidRPr="340842CE" w:rsidR="459119F0">
        <w:rPr>
          <w:rFonts w:ascii="Montserrat" w:hAnsi="Montserrat" w:eastAsia="Arial" w:cs="Arial"/>
          <w:b w:val="1"/>
          <w:bCs w:val="1"/>
          <w:sz w:val="28"/>
          <w:szCs w:val="28"/>
        </w:rPr>
        <w:t>h</w:t>
      </w:r>
      <w:r w:rsidRPr="340842CE" w:rsidR="008629CB">
        <w:rPr>
          <w:rFonts w:ascii="Montserrat" w:hAnsi="Montserrat" w:eastAsia="Arial" w:cs="Arial"/>
          <w:b w:val="1"/>
          <w:bCs w:val="1"/>
          <w:sz w:val="28"/>
          <w:szCs w:val="28"/>
        </w:rPr>
        <w:t>oy:</w:t>
      </w:r>
    </w:p>
    <w:p w:rsidRPr="0072448B" w:rsidR="00AA1D26" w:rsidP="00C4755B" w:rsidRDefault="00AA1D26" w14:paraId="18E9625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448B" w:rsidR="008629CB" w:rsidP="00C4755B" w:rsidRDefault="008629CB" w14:paraId="152C5226" w14:textId="359E665A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448B">
        <w:rPr>
          <w:rFonts w:ascii="Montserrat" w:hAnsi="Montserrat" w:eastAsia="Arial" w:cs="Arial"/>
        </w:rPr>
        <w:t>Colaborar en las tareas de la casa, de la escuela o incluso las actividades con nuestros amigos, ya que todo es en favor de lograr una meta y de una mejor convivencia.</w:t>
      </w:r>
    </w:p>
    <w:p w:rsidRPr="0072448B" w:rsidR="00DE6E1C" w:rsidP="00C4755B" w:rsidRDefault="00DE6E1C" w14:paraId="3EDFA9BC" w14:textId="77777777">
      <w:pPr>
        <w:spacing w:after="0" w:line="240" w:lineRule="auto"/>
        <w:rPr>
          <w:rFonts w:ascii="Montserrat" w:hAnsi="Montserrat"/>
        </w:rPr>
      </w:pPr>
    </w:p>
    <w:p w:rsidRPr="00AA3BC0" w:rsidR="00DE6E1C" w:rsidP="00C4755B" w:rsidRDefault="00DE6E1C" w14:paraId="7B646209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b/>
          <w:bCs/>
          <w:sz w:val="24"/>
          <w:szCs w:val="24"/>
        </w:rPr>
      </w:pPr>
      <w:r w:rsidRPr="00AA3BC0">
        <w:rPr>
          <w:rFonts w:ascii="Montserrat" w:hAnsi="Montserrat" w:eastAsia="Arial" w:cs="Arial"/>
          <w:b/>
          <w:bCs/>
          <w:sz w:val="24"/>
          <w:szCs w:val="24"/>
        </w:rPr>
        <w:t>¡Buen trabajo!</w:t>
      </w:r>
    </w:p>
    <w:p w:rsidRPr="00AA3BC0" w:rsidR="00DE6E1C" w:rsidP="00C4755B" w:rsidRDefault="00DE6E1C" w14:paraId="5511FA84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b/>
          <w:bCs/>
          <w:sz w:val="24"/>
          <w:szCs w:val="24"/>
        </w:rPr>
      </w:pPr>
    </w:p>
    <w:p w:rsidRPr="00AA3BC0" w:rsidR="00DE6E1C" w:rsidP="00C4755B" w:rsidRDefault="00DE6E1C" w14:paraId="2DC46E8C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b/>
          <w:bCs/>
          <w:sz w:val="24"/>
          <w:szCs w:val="24"/>
        </w:rPr>
      </w:pPr>
      <w:r w:rsidRPr="00AA3BC0">
        <w:rPr>
          <w:rFonts w:ascii="Montserrat" w:hAnsi="Montserrat" w:eastAsia="Arial" w:cs="Arial"/>
          <w:b/>
          <w:bCs/>
          <w:sz w:val="24"/>
          <w:szCs w:val="24"/>
        </w:rPr>
        <w:t>Gracias por tu esfuerzo.</w:t>
      </w:r>
    </w:p>
    <w:p w:rsidR="00DE6E1C" w:rsidP="00C4755B" w:rsidRDefault="00DE6E1C" w14:paraId="04AE203B" w14:textId="267E2278">
      <w:pPr>
        <w:spacing w:after="0" w:line="240" w:lineRule="auto"/>
        <w:rPr>
          <w:rFonts w:ascii="Montserrat" w:hAnsi="Montserrat"/>
        </w:rPr>
      </w:pPr>
    </w:p>
    <w:p w:rsidR="00AD7BCE" w:rsidP="00C4755B" w:rsidRDefault="00AD7BCE" w14:paraId="4FFD2AF0" w14:textId="3E6525C2">
      <w:pPr>
        <w:spacing w:after="0" w:line="240" w:lineRule="auto"/>
        <w:rPr>
          <w:rFonts w:ascii="Montserrat" w:hAnsi="Montserrat"/>
        </w:rPr>
      </w:pPr>
    </w:p>
    <w:p w:rsidR="00AD7BCE" w:rsidP="00AD7BCE" w:rsidRDefault="00AD7BCE" w14:paraId="25A3D9C1" w14:textId="77777777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:rsidRPr="00AD7BCE" w:rsidR="00AD7BCE" w:rsidP="00AD7BCE" w:rsidRDefault="00AD7BCE" w14:paraId="0E78618D" w14:textId="0BE685B3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AD7BCE">
        <w:rPr>
          <w:rFonts w:ascii="Montserrat" w:hAnsi="Montserrat"/>
          <w:b/>
          <w:bCs/>
          <w:sz w:val="28"/>
          <w:szCs w:val="28"/>
        </w:rPr>
        <w:t>Para saber más:</w:t>
      </w:r>
    </w:p>
    <w:p w:rsidR="00AD7BCE" w:rsidP="00AD7BCE" w:rsidRDefault="00AD7BCE" w14:paraId="3B431F09" w14:textId="0DEE595A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:rsidRPr="00C01CE0" w:rsidR="00581929" w:rsidP="00581929" w:rsidRDefault="00581929" w14:paraId="3942A9DC" w14:textId="77777777">
      <w:r w:rsidRPr="00C01CE0">
        <w:rPr>
          <w:noProof/>
          <w:lang w:val="en-US"/>
        </w:rPr>
        <w:drawing>
          <wp:inline distT="0" distB="0" distL="0" distR="0" wp14:anchorId="1E62C42A" wp14:editId="4E0C5460">
            <wp:extent cx="1795145" cy="236387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750" cy="23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Pr="00C01CE0" w:rsidR="00581929" w:rsidP="00581929" w:rsidRDefault="00F10B27" w14:paraId="4D7B3077" w14:textId="77777777">
      <w:hyperlink w:history="1" r:id="rId16">
        <w:r w:rsidRPr="00C01CE0" w:rsidR="00581929">
          <w:rPr>
            <w:rStyle w:val="Hipervnculo"/>
          </w:rPr>
          <w:t>https://libros.conaliteg.gob.mx/20/P1COA.htm</w:t>
        </w:r>
      </w:hyperlink>
      <w:r w:rsidRPr="00C01CE0" w:rsidR="00581929">
        <w:t xml:space="preserve"> </w:t>
      </w:r>
    </w:p>
    <w:p w:rsidRPr="00C01CE0" w:rsidR="00581929" w:rsidP="00581929" w:rsidRDefault="00581929" w14:paraId="09FF3361" w14:textId="77777777"/>
    <w:sectPr w:rsidRPr="00C01CE0" w:rsidR="00581929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D90"/>
    <w:multiLevelType w:val="hybridMultilevel"/>
    <w:tmpl w:val="9914FB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38C4B58"/>
    <w:multiLevelType w:val="hybridMultilevel"/>
    <w:tmpl w:val="5A0C020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FC"/>
    <w:rsid w:val="00115C29"/>
    <w:rsid w:val="00160AD8"/>
    <w:rsid w:val="001E1EF6"/>
    <w:rsid w:val="002C069D"/>
    <w:rsid w:val="002D7CD9"/>
    <w:rsid w:val="00421565"/>
    <w:rsid w:val="00492F48"/>
    <w:rsid w:val="005613FC"/>
    <w:rsid w:val="00581929"/>
    <w:rsid w:val="00635AA3"/>
    <w:rsid w:val="00673039"/>
    <w:rsid w:val="0072448B"/>
    <w:rsid w:val="008629CB"/>
    <w:rsid w:val="00977F89"/>
    <w:rsid w:val="00AA1D26"/>
    <w:rsid w:val="00AA3BC0"/>
    <w:rsid w:val="00AD7BCE"/>
    <w:rsid w:val="00AF215C"/>
    <w:rsid w:val="00B015A0"/>
    <w:rsid w:val="00B71506"/>
    <w:rsid w:val="00B960A2"/>
    <w:rsid w:val="00C03556"/>
    <w:rsid w:val="00C40D77"/>
    <w:rsid w:val="00C4755B"/>
    <w:rsid w:val="00CA2326"/>
    <w:rsid w:val="00DE2B51"/>
    <w:rsid w:val="00DE6E1C"/>
    <w:rsid w:val="00E51A55"/>
    <w:rsid w:val="00E679EE"/>
    <w:rsid w:val="00E86F50"/>
    <w:rsid w:val="00F04BF7"/>
    <w:rsid w:val="00F10B27"/>
    <w:rsid w:val="04EC54E2"/>
    <w:rsid w:val="1955340F"/>
    <w:rsid w:val="2CAAE621"/>
    <w:rsid w:val="340842CE"/>
    <w:rsid w:val="459119F0"/>
    <w:rsid w:val="6D60D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24D1"/>
  <w15:chartTrackingRefBased/>
  <w15:docId w15:val="{A718C9A2-3B7D-4212-B974-3DD8F7C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5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A5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5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A5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5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51A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1A55"/>
    <w:pPr>
      <w:ind w:left="720"/>
      <w:contextualSpacing/>
    </w:pPr>
    <w:rPr>
      <w:rFonts w:ascii="Calibri" w:hAnsi="Calibri" w:eastAsia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8629CB"/>
    <w:rPr>
      <w:color w:val="0563C1" w:themeColor="hyperlink"/>
      <w:u w:val="single"/>
    </w:rPr>
  </w:style>
  <w:style w:type="paragraph" w:styleId="Normal0" w:customStyle="1">
    <w:name w:val="Normal0"/>
    <w:qFormat/>
    <w:rsid w:val="00DE6E1C"/>
    <w:rPr>
      <w:rFonts w:eastAsia="Calibri" w:cs="Calibri"/>
      <w:lang w:eastAsia="es-MX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E86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P1COA.htm" TargetMode="External" Id="rId16" /><Relationship Type="http://schemas.openxmlformats.org/officeDocument/2006/relationships/customXml" Target="../customXml/item1.xml" Id="rId1" /><Relationship Type="http://schemas.openxmlformats.org/officeDocument/2006/relationships/hyperlink" Target="https://libros.conaliteg.gob.mx/20/P1COA.htm?" TargetMode="Externa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hyperlink" Target="https://www.youtube.com/watch?v=BExpVF0ogtI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5421-1CCE-4B21-86B0-FC165C9544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3</revision>
  <dcterms:created xsi:type="dcterms:W3CDTF">2021-12-07T19:40:00.0000000Z</dcterms:created>
  <dcterms:modified xsi:type="dcterms:W3CDTF">2022-01-30T22:09:38.3110004Z</dcterms:modified>
</coreProperties>
</file>